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88291" w14:textId="77777777" w:rsidR="005637EE" w:rsidRDefault="00C91E6E" w:rsidP="005637EE">
      <w:pPr>
        <w:pStyle w:val="Nagwek"/>
        <w:jc w:val="center"/>
        <w:rPr>
          <w:noProof/>
          <w:lang w:val="en-US"/>
        </w:rPr>
      </w:pPr>
      <w:r>
        <w:rPr>
          <w:rFonts w:ascii="Myriad Pro" w:eastAsia="Times New Roman" w:hAnsi="Myriad Pro" w:cs="Arial"/>
          <w:b/>
          <w:noProof/>
          <w:sz w:val="20"/>
          <w:szCs w:val="20"/>
          <w:lang w:val="en-US"/>
        </w:rPr>
        <w:drawing>
          <wp:inline distT="0" distB="0" distL="0" distR="0" wp14:anchorId="09DF3FCD" wp14:editId="549F63C7">
            <wp:extent cx="5302250" cy="596900"/>
            <wp:effectExtent l="19050" t="0" r="0" b="0"/>
            <wp:docPr id="6" name="Obraz 1" descr="Opis: C:\Users\mnowaczyk\Desktop\Promocja\ciąg logotypów_NSS-UE-FStru_RPO-WZ_14-20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C:\Users\mnowaczyk\Desktop\Promocja\ciąg logotypów_NSS-UE-FStru_RPO-WZ_14-20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5A6E2" w14:textId="77777777" w:rsidR="00C91E6E" w:rsidRDefault="00C91E6E" w:rsidP="005637EE">
      <w:pPr>
        <w:pStyle w:val="Nagwek"/>
        <w:jc w:val="center"/>
      </w:pPr>
    </w:p>
    <w:p w14:paraId="1F6FD40A" w14:textId="77777777" w:rsidR="00314FEB" w:rsidRPr="00314FEB" w:rsidRDefault="00314FEB" w:rsidP="00314FEB">
      <w:pPr>
        <w:rPr>
          <w:rFonts w:ascii="Calibri" w:eastAsia="Times New Roman" w:hAnsi="Calibri" w:cs="Calibri"/>
          <w:sz w:val="18"/>
          <w:szCs w:val="18"/>
          <w:lang w:eastAsia="pl-PL"/>
        </w:rPr>
      </w:pPr>
      <w:r w:rsidRPr="00314FEB">
        <w:rPr>
          <w:rFonts w:ascii="Calibri" w:eastAsia="Times New Roman" w:hAnsi="Calibri" w:cs="Calibri"/>
          <w:sz w:val="18"/>
          <w:szCs w:val="18"/>
          <w:lang w:eastAsia="pl-PL"/>
        </w:rPr>
        <w:t>Tytuł projektu „</w:t>
      </w:r>
      <w:r w:rsidRPr="00314FEB">
        <w:rPr>
          <w:rFonts w:ascii="Calibri" w:eastAsia="Times New Roman" w:hAnsi="Calibri" w:cs="Calibri"/>
          <w:sz w:val="18"/>
          <w:szCs w:val="18"/>
          <w:lang w:val="pl" w:eastAsia="pl-PL"/>
        </w:rPr>
        <w:t>Zwiększenie potencjału oraz zakresu produkcyjnego firmy Tweetop Sp. z o.o. poprzez wdrożenie innowacyjnej technologii produkcji rur wielowarstwowych Polietylen-Evoh-Polietylen</w:t>
      </w:r>
      <w:r w:rsidRPr="00314FEB">
        <w:rPr>
          <w:rFonts w:ascii="Calibri" w:eastAsia="Times New Roman" w:hAnsi="Calibri" w:cs="Calibri"/>
          <w:sz w:val="18"/>
          <w:szCs w:val="18"/>
          <w:lang w:eastAsia="pl-PL"/>
        </w:rPr>
        <w:t xml:space="preserve">.”; Nabór nr RPZP.01.05.00-IZ.00-32-005/18 </w:t>
      </w:r>
      <w:r w:rsidRPr="00314FEB">
        <w:rPr>
          <w:rFonts w:ascii="Calibri" w:eastAsia="Times New Roman" w:hAnsi="Calibri" w:cs="Calibri"/>
          <w:sz w:val="18"/>
          <w:szCs w:val="18"/>
          <w:lang w:val="pl" w:eastAsia="pl-PL"/>
        </w:rPr>
        <w:t xml:space="preserve">. </w:t>
      </w:r>
      <w:r w:rsidRPr="00314FEB">
        <w:rPr>
          <w:rFonts w:ascii="Calibri" w:eastAsia="Times New Roman" w:hAnsi="Calibri" w:cs="Calibri"/>
          <w:sz w:val="18"/>
          <w:szCs w:val="18"/>
          <w:lang w:eastAsia="pl-PL"/>
        </w:rPr>
        <w:t>Regionalny Program Operacyjny Województwa Zachodniopomorskiego 2014 – 2020; Oś Priorytetowa 1 Gospodarka, Innowacje, Nowoczesne Technologie; Działanie 1.5 Inwestycje przedsiębiorstw wspierające rozwój regionalnych specjalizacji oraz inteligentnych specjalizacji.</w:t>
      </w:r>
    </w:p>
    <w:p w14:paraId="2026565B" w14:textId="77777777" w:rsidR="009D0C13" w:rsidRDefault="009D0C13" w:rsidP="00BA1DB7">
      <w:pPr>
        <w:rPr>
          <w:rFonts w:cstheme="minorHAnsi"/>
          <w:bCs/>
          <w:sz w:val="18"/>
          <w:szCs w:val="18"/>
        </w:rPr>
      </w:pPr>
    </w:p>
    <w:p w14:paraId="79CBB46A" w14:textId="05F742DD" w:rsidR="009D0C13" w:rsidRPr="00A62AB7" w:rsidRDefault="005637EE" w:rsidP="00A62AB7">
      <w:pPr>
        <w:jc w:val="center"/>
        <w:rPr>
          <w:sz w:val="24"/>
          <w:szCs w:val="24"/>
        </w:rPr>
      </w:pPr>
      <w:r w:rsidRPr="00A62AB7">
        <w:rPr>
          <w:sz w:val="24"/>
          <w:szCs w:val="24"/>
        </w:rPr>
        <w:t xml:space="preserve">Wzór stanowi </w:t>
      </w:r>
      <w:r w:rsidR="003A1F8F" w:rsidRPr="003A1F8F">
        <w:rPr>
          <w:sz w:val="24"/>
          <w:szCs w:val="24"/>
        </w:rPr>
        <w:t xml:space="preserve">Załącznik nr </w:t>
      </w:r>
      <w:r w:rsidR="004D2037">
        <w:rPr>
          <w:sz w:val="24"/>
          <w:szCs w:val="24"/>
        </w:rPr>
        <w:t>5</w:t>
      </w:r>
      <w:r w:rsidRPr="00A62AB7">
        <w:rPr>
          <w:sz w:val="24"/>
          <w:szCs w:val="24"/>
        </w:rPr>
        <w:t xml:space="preserve"> </w:t>
      </w:r>
      <w:r w:rsidR="003A1F8F" w:rsidRPr="003A1F8F">
        <w:rPr>
          <w:sz w:val="24"/>
          <w:szCs w:val="24"/>
        </w:rPr>
        <w:t xml:space="preserve">do Zapytania ofertowego </w:t>
      </w:r>
      <w:r w:rsidR="000C5D3B">
        <w:rPr>
          <w:sz w:val="24"/>
          <w:szCs w:val="24"/>
        </w:rPr>
        <w:t>nr</w:t>
      </w:r>
      <w:r w:rsidR="00E333FD">
        <w:rPr>
          <w:sz w:val="24"/>
          <w:szCs w:val="24"/>
        </w:rPr>
        <w:t xml:space="preserve"> </w:t>
      </w:r>
      <w:r w:rsidR="00BD32E0" w:rsidRPr="00BD32E0">
        <w:rPr>
          <w:sz w:val="24"/>
          <w:szCs w:val="24"/>
        </w:rPr>
        <w:t>1/01/2019/RPOWZ</w:t>
      </w:r>
    </w:p>
    <w:p w14:paraId="16D5366B" w14:textId="2ECA2B5D" w:rsidR="00314FEB" w:rsidRPr="00314FEB" w:rsidRDefault="00E333FD" w:rsidP="00314FEB">
      <w:pPr>
        <w:autoSpaceDE w:val="0"/>
        <w:autoSpaceDN w:val="0"/>
        <w:adjustRightInd w:val="0"/>
        <w:jc w:val="both"/>
      </w:pPr>
      <w:r w:rsidRPr="00BD32E0">
        <w:rPr>
          <w:rFonts w:ascii="Calibri" w:eastAsia="Calibri" w:hAnsi="Calibri" w:cs="Times New Roman"/>
        </w:rPr>
        <w:t>„</w:t>
      </w:r>
      <w:r w:rsidRPr="00BD32E0">
        <w:t xml:space="preserve">Nabycie ciągu technologicznego do produkcji rur wielowarstwowych typu pert/aluminium/pert w zakresie średnicy zewnętrznej od </w:t>
      </w:r>
      <w:r w:rsidR="00314FEB" w:rsidRPr="00BD32E0">
        <w:t>12 do 32 mm (DN12, DN14, DN16,</w:t>
      </w:r>
      <w:r w:rsidR="00BD32E0" w:rsidRPr="00BD32E0">
        <w:t xml:space="preserve"> DN17,</w:t>
      </w:r>
      <w:r w:rsidR="00314FEB" w:rsidRPr="00BD32E0">
        <w:t xml:space="preserve"> DN18, DN20, DN25, DN32)”.</w:t>
      </w:r>
      <w:r w:rsidR="00314FEB" w:rsidRPr="00314FEB">
        <w:t xml:space="preserve"> </w:t>
      </w:r>
    </w:p>
    <w:p w14:paraId="0C9551F5" w14:textId="77777777" w:rsidR="000F398F" w:rsidRDefault="000F398F" w:rsidP="00314FEB">
      <w:pPr>
        <w:autoSpaceDE w:val="0"/>
        <w:autoSpaceDN w:val="0"/>
        <w:adjustRightInd w:val="0"/>
        <w:jc w:val="both"/>
      </w:pPr>
      <w:r>
        <w:t>Nazwa i adres wykonawcy…………………………………………………………</w:t>
      </w:r>
      <w:bookmarkStart w:id="0" w:name="_GoBack"/>
      <w:bookmarkEnd w:id="0"/>
      <w:r>
        <w:t>……..</w:t>
      </w:r>
    </w:p>
    <w:p w14:paraId="5775E87D" w14:textId="77777777" w:rsidR="00BD7FD5" w:rsidRDefault="00BF1C1A" w:rsidP="00BF1C1A">
      <w:pPr>
        <w:tabs>
          <w:tab w:val="center" w:pos="0"/>
          <w:tab w:val="left" w:pos="142"/>
        </w:tabs>
        <w:jc w:val="center"/>
      </w:pPr>
      <w:r>
        <w:t>WYKAZ OSÓ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3218"/>
        <w:gridCol w:w="3119"/>
      </w:tblGrid>
      <w:tr w:rsidR="007A6713" w14:paraId="7DFCD035" w14:textId="77777777" w:rsidTr="00E41D56">
        <w:trPr>
          <w:jc w:val="center"/>
        </w:trPr>
        <w:tc>
          <w:tcPr>
            <w:tcW w:w="1792" w:type="dxa"/>
            <w:vAlign w:val="center"/>
          </w:tcPr>
          <w:p w14:paraId="6164DDFF" w14:textId="77777777" w:rsidR="007A6713" w:rsidRPr="00EC659B" w:rsidRDefault="007A6713" w:rsidP="00EC659B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659B">
              <w:rPr>
                <w:rFonts w:cstheme="minorHAnsi"/>
                <w:bCs/>
                <w:sz w:val="18"/>
                <w:szCs w:val="18"/>
              </w:rPr>
              <w:t>L.p.</w:t>
            </w:r>
          </w:p>
        </w:tc>
        <w:tc>
          <w:tcPr>
            <w:tcW w:w="3218" w:type="dxa"/>
            <w:vAlign w:val="center"/>
          </w:tcPr>
          <w:p w14:paraId="66DEA707" w14:textId="7634503B" w:rsidR="007A6713" w:rsidRPr="00EC659B" w:rsidRDefault="007A6713" w:rsidP="00E41D56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ełniona</w:t>
            </w:r>
            <w:r w:rsidRPr="00E41D56"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</w:rPr>
              <w:t>funkcja zgodna z umową o pracę lub umową cywilnoprawną</w:t>
            </w:r>
            <w:r w:rsidRPr="00EC659B" w:rsidDel="00A03558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06BAAFF5" w14:textId="77777777" w:rsidR="007A6713" w:rsidRPr="00EC659B" w:rsidRDefault="007A6713" w:rsidP="00120E7F">
            <w:pPr>
              <w:spacing w:line="276" w:lineRule="auto"/>
              <w:rPr>
                <w:rFonts w:cstheme="minorHAnsi"/>
                <w:bCs/>
                <w:sz w:val="18"/>
                <w:szCs w:val="18"/>
              </w:rPr>
            </w:pPr>
          </w:p>
          <w:p w14:paraId="42FCF982" w14:textId="77777777" w:rsidR="007A6713" w:rsidRPr="00E41D56" w:rsidRDefault="007A6713" w:rsidP="001F67FF">
            <w:pPr>
              <w:spacing w:line="276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harakter stosunku umownego i data zawarcia umowy</w:t>
            </w:r>
          </w:p>
        </w:tc>
      </w:tr>
      <w:tr w:rsidR="007A6713" w14:paraId="332719D6" w14:textId="77777777" w:rsidTr="00E333FD">
        <w:trPr>
          <w:trHeight w:val="567"/>
          <w:jc w:val="center"/>
        </w:trPr>
        <w:tc>
          <w:tcPr>
            <w:tcW w:w="1792" w:type="dxa"/>
          </w:tcPr>
          <w:p w14:paraId="66CC753E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4CBAAC41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06F268F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13" w14:paraId="1131AC69" w14:textId="77777777" w:rsidTr="00E333FD">
        <w:trPr>
          <w:trHeight w:val="567"/>
          <w:jc w:val="center"/>
        </w:trPr>
        <w:tc>
          <w:tcPr>
            <w:tcW w:w="1792" w:type="dxa"/>
          </w:tcPr>
          <w:p w14:paraId="7E16F111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512B2092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7E8D6391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13" w14:paraId="0FD344DD" w14:textId="77777777" w:rsidTr="00E333FD">
        <w:trPr>
          <w:trHeight w:val="567"/>
          <w:jc w:val="center"/>
        </w:trPr>
        <w:tc>
          <w:tcPr>
            <w:tcW w:w="1792" w:type="dxa"/>
          </w:tcPr>
          <w:p w14:paraId="39B00000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2FFCE142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135A71FA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13" w14:paraId="663C4D88" w14:textId="77777777" w:rsidTr="00E333FD">
        <w:trPr>
          <w:trHeight w:val="567"/>
          <w:jc w:val="center"/>
        </w:trPr>
        <w:tc>
          <w:tcPr>
            <w:tcW w:w="1792" w:type="dxa"/>
          </w:tcPr>
          <w:p w14:paraId="370578E0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67FAF1C1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11964CA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13" w14:paraId="3FA324A1" w14:textId="77777777" w:rsidTr="00E333FD">
        <w:trPr>
          <w:trHeight w:val="567"/>
          <w:jc w:val="center"/>
        </w:trPr>
        <w:tc>
          <w:tcPr>
            <w:tcW w:w="1792" w:type="dxa"/>
          </w:tcPr>
          <w:p w14:paraId="3277446E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24890AA0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8696DB9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713" w14:paraId="52968EB4" w14:textId="77777777" w:rsidTr="00E333FD">
        <w:trPr>
          <w:trHeight w:val="567"/>
          <w:jc w:val="center"/>
        </w:trPr>
        <w:tc>
          <w:tcPr>
            <w:tcW w:w="1792" w:type="dxa"/>
          </w:tcPr>
          <w:p w14:paraId="70C106D5" w14:textId="77777777" w:rsidR="007A6713" w:rsidRPr="00BD0D25" w:rsidRDefault="007A6713" w:rsidP="00E333FD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8" w:type="dxa"/>
          </w:tcPr>
          <w:p w14:paraId="38300B1F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62773EA" w14:textId="77777777" w:rsidR="007A6713" w:rsidRPr="00BD0D25" w:rsidRDefault="007A6713" w:rsidP="00FE2646">
            <w:pPr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ED8028" w14:textId="77777777" w:rsidR="000D16EC" w:rsidRDefault="000D16EC" w:rsidP="00A62AB7">
      <w:pPr>
        <w:spacing w:after="120" w:line="360" w:lineRule="auto"/>
        <w:jc w:val="both"/>
        <w:rPr>
          <w:rFonts w:ascii="Arial" w:hAnsi="Arial" w:cs="Arial"/>
        </w:rPr>
      </w:pPr>
    </w:p>
    <w:p w14:paraId="565A6688" w14:textId="77777777" w:rsidR="00A62AB7" w:rsidRPr="00EC659B" w:rsidRDefault="005637EE" w:rsidP="00EC659B">
      <w:pPr>
        <w:spacing w:after="120" w:line="360" w:lineRule="auto"/>
        <w:ind w:left="7788" w:firstLine="708"/>
        <w:jc w:val="both"/>
      </w:pPr>
      <w:r w:rsidRPr="00EC659B">
        <w:t>Data i podpis</w:t>
      </w:r>
      <w:r w:rsidR="00B85528">
        <w:t xml:space="preserve"> </w:t>
      </w:r>
      <w:r w:rsidRPr="00EC659B">
        <w:t>……………………………………………………………</w:t>
      </w:r>
    </w:p>
    <w:p w14:paraId="651C4DBD" w14:textId="77777777" w:rsidR="00A62AB7" w:rsidRPr="00A62AB7" w:rsidRDefault="00A62AB7" w:rsidP="00A62AB7">
      <w:pPr>
        <w:rPr>
          <w:rFonts w:ascii="Arial" w:hAnsi="Arial" w:cs="Arial"/>
        </w:rPr>
      </w:pPr>
    </w:p>
    <w:sectPr w:rsidR="00A62AB7" w:rsidRPr="00A62AB7" w:rsidSect="000D16EC">
      <w:headerReference w:type="even" r:id="rId10"/>
      <w:pgSz w:w="16838" w:h="11906" w:orient="landscape"/>
      <w:pgMar w:top="568" w:right="820" w:bottom="709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3BB92" w14:textId="77777777" w:rsidR="00375AC9" w:rsidRDefault="00375AC9" w:rsidP="00CA67EC">
      <w:pPr>
        <w:spacing w:after="0" w:line="240" w:lineRule="auto"/>
      </w:pPr>
      <w:r>
        <w:separator/>
      </w:r>
    </w:p>
  </w:endnote>
  <w:endnote w:type="continuationSeparator" w:id="0">
    <w:p w14:paraId="7B78CD30" w14:textId="77777777" w:rsidR="00375AC9" w:rsidRDefault="00375AC9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88DC8" w14:textId="77777777" w:rsidR="00375AC9" w:rsidRDefault="00375AC9" w:rsidP="00CA67EC">
      <w:pPr>
        <w:spacing w:after="0" w:line="240" w:lineRule="auto"/>
      </w:pPr>
      <w:r>
        <w:separator/>
      </w:r>
    </w:p>
  </w:footnote>
  <w:footnote w:type="continuationSeparator" w:id="0">
    <w:p w14:paraId="3DE64CCC" w14:textId="77777777" w:rsidR="00375AC9" w:rsidRDefault="00375AC9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9345" w14:textId="77777777" w:rsidR="007A6713" w:rsidRDefault="00375AC9">
    <w:pPr>
      <w:pStyle w:val="Nagwek"/>
    </w:pPr>
    <w:r>
      <w:rPr>
        <w:noProof/>
      </w:rPr>
      <w:pict w14:anchorId="7B26C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D563A"/>
    <w:multiLevelType w:val="hybridMultilevel"/>
    <w:tmpl w:val="4C723C10"/>
    <w:lvl w:ilvl="0" w:tplc="4E22EE0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B482797"/>
    <w:multiLevelType w:val="hybridMultilevel"/>
    <w:tmpl w:val="25DCDA06"/>
    <w:lvl w:ilvl="0" w:tplc="D2BE6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5"/>
    <w:rsid w:val="00002D5D"/>
    <w:rsid w:val="00007B0B"/>
    <w:rsid w:val="00040110"/>
    <w:rsid w:val="0004128A"/>
    <w:rsid w:val="000B3EB9"/>
    <w:rsid w:val="000C4FD0"/>
    <w:rsid w:val="000C5B28"/>
    <w:rsid w:val="000C5D3B"/>
    <w:rsid w:val="000D16EC"/>
    <w:rsid w:val="000D530A"/>
    <w:rsid w:val="000D64A0"/>
    <w:rsid w:val="000D6E57"/>
    <w:rsid w:val="000E0586"/>
    <w:rsid w:val="000F398F"/>
    <w:rsid w:val="000F7C0F"/>
    <w:rsid w:val="00100CDE"/>
    <w:rsid w:val="00120E7F"/>
    <w:rsid w:val="0012626D"/>
    <w:rsid w:val="00160A9E"/>
    <w:rsid w:val="00195D87"/>
    <w:rsid w:val="001B3EB2"/>
    <w:rsid w:val="001B6AB7"/>
    <w:rsid w:val="001D1147"/>
    <w:rsid w:val="001E699F"/>
    <w:rsid w:val="001F3F5E"/>
    <w:rsid w:val="001F67FF"/>
    <w:rsid w:val="00227351"/>
    <w:rsid w:val="00230BB0"/>
    <w:rsid w:val="0024640D"/>
    <w:rsid w:val="00253E5C"/>
    <w:rsid w:val="00264231"/>
    <w:rsid w:val="00283704"/>
    <w:rsid w:val="002C2D73"/>
    <w:rsid w:val="002C6305"/>
    <w:rsid w:val="002E3CD1"/>
    <w:rsid w:val="00314098"/>
    <w:rsid w:val="00314FEB"/>
    <w:rsid w:val="0031647B"/>
    <w:rsid w:val="0032321F"/>
    <w:rsid w:val="00323B37"/>
    <w:rsid w:val="0032526A"/>
    <w:rsid w:val="00375AC9"/>
    <w:rsid w:val="00375B3D"/>
    <w:rsid w:val="003919D0"/>
    <w:rsid w:val="003A1F8F"/>
    <w:rsid w:val="003B6889"/>
    <w:rsid w:val="004260F4"/>
    <w:rsid w:val="00426973"/>
    <w:rsid w:val="004601DF"/>
    <w:rsid w:val="004707B6"/>
    <w:rsid w:val="00474680"/>
    <w:rsid w:val="004B1CD5"/>
    <w:rsid w:val="004D2037"/>
    <w:rsid w:val="004D6529"/>
    <w:rsid w:val="004E5C8D"/>
    <w:rsid w:val="004F315B"/>
    <w:rsid w:val="0055348F"/>
    <w:rsid w:val="005618D1"/>
    <w:rsid w:val="005637EE"/>
    <w:rsid w:val="005A3C3B"/>
    <w:rsid w:val="005C2DBD"/>
    <w:rsid w:val="005F7DE1"/>
    <w:rsid w:val="00602E3E"/>
    <w:rsid w:val="00614EAA"/>
    <w:rsid w:val="00617146"/>
    <w:rsid w:val="00623FC1"/>
    <w:rsid w:val="006428F0"/>
    <w:rsid w:val="00675C96"/>
    <w:rsid w:val="006853E5"/>
    <w:rsid w:val="00693E01"/>
    <w:rsid w:val="006B7FA5"/>
    <w:rsid w:val="006C345A"/>
    <w:rsid w:val="006C4C37"/>
    <w:rsid w:val="006D1268"/>
    <w:rsid w:val="006E1963"/>
    <w:rsid w:val="007002E2"/>
    <w:rsid w:val="007119FE"/>
    <w:rsid w:val="00716839"/>
    <w:rsid w:val="0073162C"/>
    <w:rsid w:val="0073685E"/>
    <w:rsid w:val="00776809"/>
    <w:rsid w:val="00781B90"/>
    <w:rsid w:val="00787068"/>
    <w:rsid w:val="007A6713"/>
    <w:rsid w:val="007B4AC6"/>
    <w:rsid w:val="007C75AC"/>
    <w:rsid w:val="007D428E"/>
    <w:rsid w:val="007E3742"/>
    <w:rsid w:val="00845A55"/>
    <w:rsid w:val="00857E6A"/>
    <w:rsid w:val="00863235"/>
    <w:rsid w:val="0086435B"/>
    <w:rsid w:val="00883C60"/>
    <w:rsid w:val="008C3C7C"/>
    <w:rsid w:val="00915F09"/>
    <w:rsid w:val="00927057"/>
    <w:rsid w:val="009509AF"/>
    <w:rsid w:val="00955F39"/>
    <w:rsid w:val="00957731"/>
    <w:rsid w:val="00995201"/>
    <w:rsid w:val="009B6ECA"/>
    <w:rsid w:val="009D0C13"/>
    <w:rsid w:val="00A03558"/>
    <w:rsid w:val="00A15AF3"/>
    <w:rsid w:val="00A21FE6"/>
    <w:rsid w:val="00A61C64"/>
    <w:rsid w:val="00A62AB7"/>
    <w:rsid w:val="00A92976"/>
    <w:rsid w:val="00AA02C0"/>
    <w:rsid w:val="00AA07BD"/>
    <w:rsid w:val="00AA24D5"/>
    <w:rsid w:val="00AB3970"/>
    <w:rsid w:val="00AB5302"/>
    <w:rsid w:val="00AF2FBA"/>
    <w:rsid w:val="00B21C4A"/>
    <w:rsid w:val="00B45D14"/>
    <w:rsid w:val="00B85528"/>
    <w:rsid w:val="00BA1DB7"/>
    <w:rsid w:val="00BD0D25"/>
    <w:rsid w:val="00BD32E0"/>
    <w:rsid w:val="00BD7FD5"/>
    <w:rsid w:val="00BF1C1A"/>
    <w:rsid w:val="00C07A86"/>
    <w:rsid w:val="00C12243"/>
    <w:rsid w:val="00C3185E"/>
    <w:rsid w:val="00C45E53"/>
    <w:rsid w:val="00C46FCD"/>
    <w:rsid w:val="00C908AD"/>
    <w:rsid w:val="00C91E6E"/>
    <w:rsid w:val="00CA1D2D"/>
    <w:rsid w:val="00CA67EC"/>
    <w:rsid w:val="00CC15D5"/>
    <w:rsid w:val="00CD4E89"/>
    <w:rsid w:val="00CD765D"/>
    <w:rsid w:val="00CE0C7B"/>
    <w:rsid w:val="00CE5C13"/>
    <w:rsid w:val="00CF7CFA"/>
    <w:rsid w:val="00D119CF"/>
    <w:rsid w:val="00D26139"/>
    <w:rsid w:val="00D3203B"/>
    <w:rsid w:val="00D46CD7"/>
    <w:rsid w:val="00D71022"/>
    <w:rsid w:val="00D74ACD"/>
    <w:rsid w:val="00D77F05"/>
    <w:rsid w:val="00D81E8C"/>
    <w:rsid w:val="00DA5082"/>
    <w:rsid w:val="00DB1FBB"/>
    <w:rsid w:val="00DD42FE"/>
    <w:rsid w:val="00E01E18"/>
    <w:rsid w:val="00E07454"/>
    <w:rsid w:val="00E1607D"/>
    <w:rsid w:val="00E326DE"/>
    <w:rsid w:val="00E333FD"/>
    <w:rsid w:val="00E41D56"/>
    <w:rsid w:val="00E6423D"/>
    <w:rsid w:val="00E6705C"/>
    <w:rsid w:val="00E7587D"/>
    <w:rsid w:val="00E76B67"/>
    <w:rsid w:val="00E841CA"/>
    <w:rsid w:val="00E97F5B"/>
    <w:rsid w:val="00EC659B"/>
    <w:rsid w:val="00ED4E24"/>
    <w:rsid w:val="00F0065B"/>
    <w:rsid w:val="00F0178B"/>
    <w:rsid w:val="00F157AC"/>
    <w:rsid w:val="00F32CF7"/>
    <w:rsid w:val="00F617B7"/>
    <w:rsid w:val="00F66370"/>
    <w:rsid w:val="00F71516"/>
    <w:rsid w:val="00FA6F85"/>
    <w:rsid w:val="00FB5634"/>
    <w:rsid w:val="00FC7E68"/>
    <w:rsid w:val="00FE2646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EEF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  <w:style w:type="paragraph" w:styleId="Bezodstpw">
    <w:name w:val="No Spacing"/>
    <w:uiPriority w:val="1"/>
    <w:qFormat/>
    <w:rsid w:val="00C45E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2F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FB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FB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FB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F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E5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7FD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7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7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7EE"/>
    <w:rPr>
      <w:vertAlign w:val="superscript"/>
    </w:rPr>
  </w:style>
  <w:style w:type="paragraph" w:styleId="Bezodstpw">
    <w:name w:val="No Spacing"/>
    <w:uiPriority w:val="1"/>
    <w:qFormat/>
    <w:rsid w:val="00C45E5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F2FB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2FB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2FB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FB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F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37F1-E167-49FF-ABE8-C991DA86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Okrągły</dc:creator>
  <cp:lastModifiedBy>Kris</cp:lastModifiedBy>
  <cp:revision>4</cp:revision>
  <cp:lastPrinted>2016-12-13T11:21:00Z</cp:lastPrinted>
  <dcterms:created xsi:type="dcterms:W3CDTF">2019-02-21T08:28:00Z</dcterms:created>
  <dcterms:modified xsi:type="dcterms:W3CDTF">2019-02-22T07:47:00Z</dcterms:modified>
</cp:coreProperties>
</file>